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ustomizations.xml" ContentType="application/vnd.ms-word.keyMapCustomization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8FCE7" w14:textId="77777777" w:rsidR="004674FB" w:rsidRDefault="00F27F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ertificate of Service</w:t>
      </w:r>
    </w:p>
    <w:p w14:paraId="6298FCE8" w14:textId="77777777" w:rsidR="004674FB" w:rsidRDefault="00F27F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ket U-170970</w:t>
      </w:r>
    </w:p>
    <w:p w14:paraId="6298FCE9" w14:textId="77777777" w:rsidR="004674FB" w:rsidRDefault="004674FB">
      <w:pPr>
        <w:rPr>
          <w:rFonts w:ascii="Times New Roman" w:hAnsi="Times New Roman" w:cs="Times New Roman"/>
          <w:sz w:val="24"/>
          <w:szCs w:val="24"/>
        </w:rPr>
      </w:pPr>
    </w:p>
    <w:p w14:paraId="6298FCEA" w14:textId="77777777" w:rsidR="004674FB" w:rsidRDefault="00F27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Elizabeth Thomas, certify that I have this day served the attached Confidentiality Agreements on behalf of Hydro One Limited upon all parties </w:t>
      </w:r>
      <w:r>
        <w:rPr>
          <w:rFonts w:ascii="Times New Roman" w:hAnsi="Times New Roman" w:cs="Times New Roman"/>
          <w:sz w:val="24"/>
          <w:szCs w:val="24"/>
        </w:rPr>
        <w:t>of record listed by email below:</w:t>
      </w:r>
    </w:p>
    <w:p w14:paraId="6298FCEB" w14:textId="77777777" w:rsidR="004674FB" w:rsidRDefault="004674FB">
      <w:pPr>
        <w:rPr>
          <w:rFonts w:ascii="Times New Roman" w:hAnsi="Times New Roman" w:cs="Times New Roman"/>
          <w:sz w:val="24"/>
          <w:szCs w:val="24"/>
        </w:rPr>
      </w:pPr>
    </w:p>
    <w:p w14:paraId="6298FCEC" w14:textId="77777777" w:rsidR="004674FB" w:rsidRDefault="00F27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 at Seattle, Washington, November 10, 2017.</w:t>
      </w:r>
    </w:p>
    <w:p w14:paraId="6298FCED" w14:textId="77777777" w:rsidR="004674FB" w:rsidRDefault="004674FB">
      <w:pPr>
        <w:rPr>
          <w:rFonts w:ascii="Times New Roman" w:hAnsi="Times New Roman" w:cs="Times New Roman"/>
          <w:sz w:val="24"/>
          <w:szCs w:val="24"/>
        </w:rPr>
      </w:pPr>
    </w:p>
    <w:p w14:paraId="6298FCEE" w14:textId="77777777" w:rsidR="004674FB" w:rsidRDefault="00F27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/ Elizabeth Thomas</w:t>
      </w:r>
    </w:p>
    <w:p w14:paraId="6298FCEF" w14:textId="77777777" w:rsidR="004674FB" w:rsidRDefault="00F27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Thomas</w:t>
      </w:r>
    </w:p>
    <w:p w14:paraId="6298FCF0" w14:textId="77777777" w:rsidR="004674FB" w:rsidRDefault="00F27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</w:t>
      </w:r>
    </w:p>
    <w:p w14:paraId="6298FCF1" w14:textId="77777777" w:rsidR="004674FB" w:rsidRDefault="00F27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&amp;L Gates LLP</w:t>
      </w:r>
    </w:p>
    <w:p w14:paraId="6298FCF2" w14:textId="77777777" w:rsidR="004674FB" w:rsidRDefault="00F27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5 Fourth Avenue, Suite 2900</w:t>
      </w:r>
    </w:p>
    <w:p w14:paraId="6298FCF3" w14:textId="77777777" w:rsidR="004674FB" w:rsidRDefault="00F27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ttle, WA 98104</w:t>
      </w:r>
    </w:p>
    <w:p w14:paraId="6298FCF4" w14:textId="77777777" w:rsidR="004674FB" w:rsidRDefault="00F27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6) 370-7631</w:t>
      </w:r>
    </w:p>
    <w:p w14:paraId="6298FCF5" w14:textId="77777777" w:rsidR="004674FB" w:rsidRDefault="00F27F90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z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.thomas@klgates.com</w:t>
        </w:r>
      </w:hyperlink>
    </w:p>
    <w:p w14:paraId="6298FCF6" w14:textId="77777777" w:rsidR="004674FB" w:rsidRDefault="004674FB">
      <w:pPr>
        <w:rPr>
          <w:rFonts w:ascii="Times New Roman" w:hAnsi="Times New Roman" w:cs="Times New Roman"/>
          <w:sz w:val="24"/>
          <w:szCs w:val="24"/>
        </w:rPr>
      </w:pPr>
    </w:p>
    <w:p w14:paraId="6298FCF7" w14:textId="77777777" w:rsidR="004674FB" w:rsidRDefault="004674FB">
      <w:pPr>
        <w:rPr>
          <w:rFonts w:ascii="Times New Roman" w:hAnsi="Times New Roman" w:cs="Times New Roman"/>
          <w:sz w:val="24"/>
          <w:szCs w:val="24"/>
        </w:rPr>
      </w:pPr>
    </w:p>
    <w:p w14:paraId="6298FCF8" w14:textId="77777777" w:rsidR="004674FB" w:rsidRDefault="004674F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4674FB" w14:paraId="6298FD0B" w14:textId="77777777">
        <w:trPr>
          <w:cantSplit/>
          <w:trHeight w:val="3024"/>
        </w:trPr>
        <w:tc>
          <w:tcPr>
            <w:tcW w:w="5040" w:type="dxa"/>
          </w:tcPr>
          <w:p w14:paraId="6298FCF9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ISSION STAFF:</w:t>
            </w:r>
          </w:p>
          <w:p w14:paraId="6298FCFA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CFB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ennifer Cameron-Rulkowski</w:t>
            </w:r>
          </w:p>
          <w:p w14:paraId="6298FCFC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ffice of the Attorney General</w:t>
            </w:r>
          </w:p>
          <w:p w14:paraId="6298FCFD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tilities and Transportation Division</w:t>
            </w:r>
          </w:p>
          <w:p w14:paraId="6298FCFE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00 S. Evergreen Park Drive S.W.</w:t>
            </w:r>
          </w:p>
          <w:p w14:paraId="6298FCFF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.O Box 40128</w:t>
            </w:r>
          </w:p>
          <w:p w14:paraId="6298FD00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lympia, WA 98504-0128</w:t>
            </w:r>
          </w:p>
          <w:p w14:paraId="6298FD01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hone: (360) 664-1186</w:t>
            </w:r>
          </w:p>
          <w:p w14:paraId="6298FD02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</w:pPr>
            <w:hyperlink r:id="rId12" w:history="1">
              <w:r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</w:rPr>
                <w:t>jcameron@utc.wa.gov</w:t>
              </w:r>
            </w:hyperlink>
          </w:p>
        </w:tc>
        <w:tc>
          <w:tcPr>
            <w:tcW w:w="5040" w:type="dxa"/>
          </w:tcPr>
          <w:p w14:paraId="6298FD03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USTRIAL CUSTOMERS OF NORTHWEST UTILITIES:</w:t>
            </w:r>
          </w:p>
          <w:p w14:paraId="6298FD04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05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esse E. Cowell</w:t>
            </w:r>
          </w:p>
          <w:p w14:paraId="6298FD06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vison Van Cleve, P.C.</w:t>
            </w:r>
          </w:p>
          <w:p w14:paraId="6298FD07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33 S.W. Taylor, Ste 400</w:t>
            </w:r>
          </w:p>
          <w:p w14:paraId="6298FD08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ortland, OR 97204</w:t>
            </w:r>
          </w:p>
          <w:p w14:paraId="6298FD09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hone: (503) 241-7242</w:t>
            </w:r>
          </w:p>
          <w:p w14:paraId="6298FD0A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</w:pPr>
            <w:hyperlink r:id="rId13" w:history="1">
              <w:r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</w:rPr>
                <w:t>jec@d</w:t>
              </w:r>
              <w:r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</w:rPr>
                <w:t>vclaw.com</w:t>
              </w:r>
            </w:hyperlink>
          </w:p>
        </w:tc>
      </w:tr>
      <w:tr w:rsidR="004674FB" w14:paraId="6298FD1A" w14:textId="77777777">
        <w:trPr>
          <w:cantSplit/>
          <w:trHeight w:val="3024"/>
        </w:trPr>
        <w:tc>
          <w:tcPr>
            <w:tcW w:w="5040" w:type="dxa"/>
          </w:tcPr>
          <w:p w14:paraId="6298FD0C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USTRIAL CUSTOMERS OF NORTHWEST UTILITIES:</w:t>
            </w:r>
          </w:p>
          <w:p w14:paraId="6298FD0D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0E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rick Oshie</w:t>
            </w:r>
          </w:p>
          <w:p w14:paraId="6298FD0F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vison Van Cleve, P.C.</w:t>
            </w:r>
          </w:p>
          <w:p w14:paraId="6298FD10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 Ballard Road</w:t>
            </w:r>
          </w:p>
          <w:p w14:paraId="6298FD11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llah, WA 98593</w:t>
            </w:r>
          </w:p>
          <w:p w14:paraId="6298FD12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: (360) 870-2218</w:t>
            </w:r>
          </w:p>
          <w:p w14:paraId="6298FD13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4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jo@dvclaw.com</w:t>
              </w:r>
            </w:hyperlink>
          </w:p>
        </w:tc>
        <w:tc>
          <w:tcPr>
            <w:tcW w:w="5040" w:type="dxa"/>
          </w:tcPr>
          <w:p w14:paraId="6298FD14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USTRIAL CUSTOMERS OF NORTHWEST UTILITIES:</w:t>
            </w:r>
          </w:p>
          <w:p w14:paraId="6298FD15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16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sse O. Gorusch</w:t>
            </w:r>
          </w:p>
          <w:p w14:paraId="6298FD17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ey M. Thomas</w:t>
            </w:r>
          </w:p>
          <w:p w14:paraId="6298FD18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og@dvclaw.com</w:t>
              </w:r>
            </w:hyperlink>
          </w:p>
          <w:p w14:paraId="6298FD19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6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mt@dvclaw.com</w:t>
              </w:r>
            </w:hyperlink>
          </w:p>
        </w:tc>
      </w:tr>
      <w:tr w:rsidR="004674FB" w14:paraId="6298FD2E" w14:textId="77777777">
        <w:trPr>
          <w:cantSplit/>
          <w:trHeight w:val="3024"/>
        </w:trPr>
        <w:tc>
          <w:tcPr>
            <w:tcW w:w="5040" w:type="dxa"/>
          </w:tcPr>
          <w:p w14:paraId="6298FD1B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VISTA CORPORATION:</w:t>
            </w:r>
          </w:p>
          <w:p w14:paraId="6298FD1C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1D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vid J. Meyer</w:t>
            </w:r>
          </w:p>
          <w:p w14:paraId="6298FD1E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rick Ehrbar</w:t>
            </w:r>
          </w:p>
          <w:p w14:paraId="6298FD1F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 Box 3727</w:t>
            </w:r>
          </w:p>
          <w:p w14:paraId="6298FD20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1 E. Mission Ave, MSC-27</w:t>
            </w:r>
          </w:p>
          <w:p w14:paraId="6298FD21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kane, WA 99220-3727</w:t>
            </w:r>
          </w:p>
          <w:p w14:paraId="6298FD22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avid.meyer@avistacorp.com</w:t>
              </w:r>
            </w:hyperlink>
          </w:p>
          <w:p w14:paraId="6298FD23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8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vistaDockets@avistacorp.com</w:t>
              </w:r>
            </w:hyperlink>
          </w:p>
          <w:p w14:paraId="6298FD24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at.ehrbar@avistacorp.com</w:t>
              </w:r>
            </w:hyperlink>
          </w:p>
        </w:tc>
        <w:tc>
          <w:tcPr>
            <w:tcW w:w="5040" w:type="dxa"/>
          </w:tcPr>
          <w:p w14:paraId="6298FD25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BLIC COUNSEL:</w:t>
            </w:r>
          </w:p>
          <w:p w14:paraId="6298FD26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27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mik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Bryant</w:t>
            </w:r>
          </w:p>
          <w:p w14:paraId="6298FD28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a W Gafken</w:t>
            </w:r>
          </w:p>
          <w:p w14:paraId="6298FD29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ice of the Attorney General</w:t>
            </w:r>
          </w:p>
          <w:p w14:paraId="6298FD2A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 Fifth Avenue STE 2000</w:t>
            </w:r>
          </w:p>
          <w:p w14:paraId="6298FD2B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ttle, WA 98104-3188</w:t>
            </w:r>
          </w:p>
          <w:p w14:paraId="6298FD2C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rmikkab@atg.wa.gov</w:t>
              </w:r>
            </w:hyperlink>
          </w:p>
          <w:p w14:paraId="6298FD2D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Lisaw4@atg.wa.gov</w:t>
              </w:r>
            </w:hyperlink>
          </w:p>
        </w:tc>
      </w:tr>
      <w:tr w:rsidR="004674FB" w14:paraId="6298FD3A" w14:textId="77777777">
        <w:trPr>
          <w:cantSplit/>
          <w:trHeight w:val="3024"/>
        </w:trPr>
        <w:tc>
          <w:tcPr>
            <w:tcW w:w="5040" w:type="dxa"/>
          </w:tcPr>
          <w:p w14:paraId="6298FD2F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E WASHINGTON AND NORTHER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AHO DISTRICT COUNCIL OF LABORERS:</w:t>
            </w:r>
          </w:p>
          <w:p w14:paraId="6298FD30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31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anielle Franco-Malone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  <w:t>18 West Mercer Street STE 400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  <w:t>Seattle, WA 98119-3971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</w:r>
            <w:hyperlink r:id="rId22" w:history="1">
              <w:r>
                <w:rPr>
                  <w:rStyle w:val="Hyperlink"/>
                  <w:rFonts w:ascii="Times New Roman" w:eastAsia="Arial" w:hAnsi="Times New Roman" w:cs="Times New Roman"/>
                  <w:sz w:val="24"/>
                  <w:szCs w:val="24"/>
                </w:rPr>
                <w:t>franco@workerlaw.com</w:t>
              </w:r>
            </w:hyperlink>
          </w:p>
          <w:p w14:paraId="6298FD32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14:paraId="6298FD33" w14:textId="77777777" w:rsidR="004674FB" w:rsidRDefault="00F27F90">
            <w:pPr>
              <w:widowControl w:val="0"/>
              <w:tabs>
                <w:tab w:val="left" w:pos="287"/>
              </w:tabs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006497363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  <w:listItem w:displayText="THE ENERGY PROJECT" w:value="THE ENERGY PROJECT"/>
                </w:dropDownList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THE ENERGY PROJECT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98FD34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35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on J. ffitch</w:t>
            </w:r>
          </w:p>
          <w:p w14:paraId="6298FD36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 High School Rd. N.E., Suite D3</w:t>
            </w:r>
          </w:p>
          <w:p w14:paraId="6298FD37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. 383</w:t>
            </w:r>
          </w:p>
          <w:p w14:paraId="6298FD38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inbridge Island, WA 98110</w:t>
            </w:r>
          </w:p>
          <w:p w14:paraId="6298FD39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3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imon@ffitchlaw.com</w:t>
              </w:r>
            </w:hyperlink>
          </w:p>
        </w:tc>
      </w:tr>
      <w:tr w:rsidR="004674FB" w14:paraId="6298FD49" w14:textId="77777777">
        <w:trPr>
          <w:cantSplit/>
          <w:trHeight w:val="3024"/>
        </w:trPr>
        <w:tc>
          <w:tcPr>
            <w:tcW w:w="5040" w:type="dxa"/>
          </w:tcPr>
          <w:p w14:paraId="6298FD3B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WIGU:</w:t>
            </w:r>
          </w:p>
          <w:p w14:paraId="6298FD3C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3D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d Stokes</w:t>
            </w:r>
          </w:p>
          <w:p w14:paraId="6298FD3E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my Brooks</w:t>
            </w:r>
          </w:p>
          <w:p w14:paraId="6298FD3F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ble Huston</w:t>
            </w:r>
          </w:p>
          <w:p w14:paraId="6298FD40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1 SW Fifth Avenue, Suite 2000</w:t>
            </w:r>
          </w:p>
          <w:p w14:paraId="6298FD41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land, OR 97204-1136</w:t>
            </w:r>
          </w:p>
          <w:p w14:paraId="6298FD42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stok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s@cablehuston.com</w:t>
              </w:r>
            </w:hyperlink>
          </w:p>
          <w:p w14:paraId="6298FD43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5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brooks@cablehuston.com</w:t>
              </w:r>
            </w:hyperlink>
          </w:p>
        </w:tc>
        <w:tc>
          <w:tcPr>
            <w:tcW w:w="5040" w:type="dxa"/>
          </w:tcPr>
          <w:p w14:paraId="6298FD44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WIGU:</w:t>
            </w:r>
          </w:p>
          <w:p w14:paraId="6298FD45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46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d Finklea</w:t>
            </w:r>
          </w:p>
          <w:p w14:paraId="6298FD47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orthwest Industrial Gas Users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  <w:t>545 Grandview Drive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  <w:t>Ashland, OR 97520</w:t>
            </w:r>
          </w:p>
          <w:p w14:paraId="6298FD48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Arial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6" w:history="1">
              <w:r>
                <w:rPr>
                  <w:rFonts w:ascii="Times New Roman" w:eastAsia="Arial" w:hAnsi="Times New Roman" w:cs="Times New Roman"/>
                  <w:color w:val="0000FF"/>
                  <w:sz w:val="24"/>
                  <w:szCs w:val="24"/>
                  <w:u w:val="single"/>
                </w:rPr>
                <w:t>efinklea@nwigu.org</w:t>
              </w:r>
            </w:hyperlink>
          </w:p>
        </w:tc>
      </w:tr>
      <w:tr w:rsidR="004674FB" w14:paraId="6298FD59" w14:textId="77777777">
        <w:trPr>
          <w:cantSplit/>
          <w:trHeight w:val="3024"/>
        </w:trPr>
        <w:tc>
          <w:tcPr>
            <w:tcW w:w="5040" w:type="dxa"/>
          </w:tcPr>
          <w:p w14:paraId="6298FD4A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ERRA CLUB:</w:t>
            </w:r>
          </w:p>
          <w:p w14:paraId="6298FD4B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4C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a Zimbalist</w:t>
            </w:r>
          </w:p>
          <w:p w14:paraId="6298FD4D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1 Webster STE 1300</w:t>
            </w:r>
          </w:p>
          <w:p w14:paraId="6298FD4E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kland, CA 94612</w:t>
            </w:r>
          </w:p>
          <w:p w14:paraId="6298FD4F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lexa.zimbalist@sierraclub.org</w:t>
              </w:r>
            </w:hyperlink>
          </w:p>
          <w:p w14:paraId="6298FD50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6298FD51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ERRA CLUB:</w:t>
            </w:r>
          </w:p>
          <w:p w14:paraId="6298FD52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53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vis Ritchie</w:t>
            </w:r>
          </w:p>
          <w:p w14:paraId="6298FD54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erra Club</w:t>
            </w:r>
          </w:p>
          <w:p w14:paraId="6298FD55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 Second Street FL 2nd</w:t>
            </w:r>
          </w:p>
          <w:p w14:paraId="6298FD56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 Francisco, CA 94105</w:t>
            </w:r>
          </w:p>
          <w:p w14:paraId="6298FD57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ravis.ritchie@sierraclub.org</w:t>
              </w:r>
            </w:hyperlink>
          </w:p>
          <w:p w14:paraId="6298FD58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4FB" w14:paraId="6298FD6B" w14:textId="77777777">
        <w:trPr>
          <w:cantSplit/>
          <w:trHeight w:val="3024"/>
        </w:trPr>
        <w:tc>
          <w:tcPr>
            <w:tcW w:w="5040" w:type="dxa"/>
          </w:tcPr>
          <w:p w14:paraId="6298FD5A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ORTHWEST ENERGY COALITION, RENEWABLE NORTHWEST, NATURAL RESOURCES DEFENSE COUNSEL:</w:t>
            </w:r>
          </w:p>
          <w:p w14:paraId="6298FD5B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5C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ffrey D. Goltz</w:t>
            </w:r>
          </w:p>
          <w:p w14:paraId="6298FD5D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dia Law Group, PLLC</w:t>
            </w:r>
          </w:p>
          <w:p w14:paraId="6298FD5E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 Columbia Street NW STE 212</w:t>
            </w:r>
          </w:p>
          <w:p w14:paraId="6298FD5F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ympia, WA 98501</w:t>
            </w:r>
          </w:p>
          <w:p w14:paraId="6298FD60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goltz@cascadialaw.com</w:t>
              </w:r>
            </w:hyperlink>
          </w:p>
          <w:p w14:paraId="6298FD61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6298FD62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RTHWEST ENERGY COALITION:</w:t>
            </w:r>
          </w:p>
          <w:p w14:paraId="6298FD63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64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ndy Gerlitz</w:t>
            </w:r>
          </w:p>
          <w:p w14:paraId="6298FD65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ior Policy Associate</w:t>
            </w:r>
          </w:p>
          <w:p w14:paraId="6298FD66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 Energy Coalition</w:t>
            </w:r>
          </w:p>
          <w:p w14:paraId="6298FD67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 1st Ave # 305</w:t>
            </w:r>
          </w:p>
          <w:p w14:paraId="6298FD68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ttle, WA 98104</w:t>
            </w:r>
          </w:p>
          <w:p w14:paraId="6298FD69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wendy@nwenergy.org</w:t>
              </w:r>
            </w:hyperlink>
          </w:p>
          <w:p w14:paraId="6298FD6A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4FB" w14:paraId="6298FD7B" w14:textId="77777777">
        <w:trPr>
          <w:cantSplit/>
          <w:trHeight w:val="3024"/>
        </w:trPr>
        <w:tc>
          <w:tcPr>
            <w:tcW w:w="5040" w:type="dxa"/>
          </w:tcPr>
          <w:p w14:paraId="6298FD6C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WABLE NORTHWEST:</w:t>
            </w:r>
          </w:p>
          <w:p w14:paraId="6298FD6D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6E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anda Jahshan</w:t>
            </w:r>
          </w:p>
          <w:p w14:paraId="6298FD6F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 SW 6th Ave</w:t>
            </w:r>
          </w:p>
          <w:p w14:paraId="6298FD70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land, OR 97204</w:t>
            </w:r>
          </w:p>
          <w:p w14:paraId="6298FD71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manda@renewableNW.org</w:t>
              </w:r>
            </w:hyperlink>
          </w:p>
          <w:p w14:paraId="6298FD72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6298FD73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URAL RESOURCES DEFENSE COUNSEL:</w:t>
            </w:r>
          </w:p>
          <w:p w14:paraId="6298FD74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75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ah Long</w:t>
            </w:r>
          </w:p>
          <w:p w14:paraId="6298FD76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DC</w:t>
            </w:r>
          </w:p>
          <w:p w14:paraId="6298FD77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 Sutter St. FL 20th</w:t>
            </w:r>
          </w:p>
          <w:p w14:paraId="6298FD78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 Francisco, CA 94104</w:t>
            </w:r>
          </w:p>
          <w:p w14:paraId="6298FD79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nlong@nrdc.org</w:t>
              </w:r>
            </w:hyperlink>
          </w:p>
          <w:p w14:paraId="6298FD7A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4FB" w14:paraId="6298FD7E" w14:textId="77777777">
        <w:trPr>
          <w:cantSplit/>
          <w:trHeight w:val="3024"/>
        </w:trPr>
        <w:tc>
          <w:tcPr>
            <w:tcW w:w="5040" w:type="dxa"/>
          </w:tcPr>
          <w:p w14:paraId="6298FD7C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6298FD7D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98FD7F" w14:textId="77777777" w:rsidR="004674FB" w:rsidRDefault="004674F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674FB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6A">
      <wne:macro wne:macroName="PCGGLOBAL.GLOBALMACROS.CUSTOMFORMATBULLETUP"/>
    </wne:keymap>
    <wne:keymap wne:kcmPrimary="056A">
      <wne:macro wne:macroName="PCGGLOBAL.GLOBALMACROS.CUSTOMFORMATBULLETDOW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8FD82" w14:textId="77777777" w:rsidR="004674FB" w:rsidRDefault="00F27F90">
      <w:r>
        <w:separator/>
      </w:r>
    </w:p>
  </w:endnote>
  <w:endnote w:type="continuationSeparator" w:id="0">
    <w:p w14:paraId="6298FD83" w14:textId="77777777" w:rsidR="004674FB" w:rsidRDefault="00F2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8FD84" w14:textId="77777777" w:rsidR="004674FB" w:rsidRDefault="00F27F9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Certificate of Service - </w:t>
    </w:r>
    <w:sdt>
      <w:sdtPr>
        <w:rPr>
          <w:rFonts w:ascii="Times New Roman" w:hAnsi="Times New Roman" w:cs="Times New Roman"/>
        </w:rPr>
        <w:id w:val="19008582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6298FD85" w14:textId="77777777" w:rsidR="004674FB" w:rsidRDefault="00467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8FD80" w14:textId="77777777" w:rsidR="004674FB" w:rsidRDefault="00F27F90">
      <w:r>
        <w:separator/>
      </w:r>
    </w:p>
  </w:footnote>
  <w:footnote w:type="continuationSeparator" w:id="0">
    <w:p w14:paraId="6298FD81" w14:textId="77777777" w:rsidR="004674FB" w:rsidRDefault="00F27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FB"/>
    <w:rsid w:val="004674FB"/>
    <w:rsid w:val="00F2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98FCE7"/>
  <w15:docId w15:val="{AF7FBABB-81DF-4CE5-A11F-946FEF0F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ec@dvclaw.com" TargetMode="External"/><Relationship Id="rId18" Type="http://schemas.openxmlformats.org/officeDocument/2006/relationships/hyperlink" Target="mailto:AvistaDockets@avistacorp.com" TargetMode="External"/><Relationship Id="rId26" Type="http://schemas.openxmlformats.org/officeDocument/2006/relationships/hyperlink" Target="mailto:efinklea@nwigu.org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mailto:Lisaw4@atg.wa.gov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cameron@utc.wa.gov" TargetMode="External"/><Relationship Id="rId17" Type="http://schemas.openxmlformats.org/officeDocument/2006/relationships/hyperlink" Target="mailto:david.meyer@avistacorp.com" TargetMode="External"/><Relationship Id="rId25" Type="http://schemas.openxmlformats.org/officeDocument/2006/relationships/hyperlink" Target="mailto:tbrooks@cablehuston.com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mailto:hmt@dvclaw.com" TargetMode="External"/><Relationship Id="rId20" Type="http://schemas.openxmlformats.org/officeDocument/2006/relationships/hyperlink" Target="mailto:armikkab@atg.wa.gov" TargetMode="External"/><Relationship Id="rId29" Type="http://schemas.openxmlformats.org/officeDocument/2006/relationships/hyperlink" Target="mailto:jgoltz@cascadialaw.com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liz.thomas@klgates.com" TargetMode="External"/><Relationship Id="rId24" Type="http://schemas.openxmlformats.org/officeDocument/2006/relationships/hyperlink" Target="mailto:cstokes@cablehuston.com" TargetMode="External"/><Relationship Id="rId32" Type="http://schemas.openxmlformats.org/officeDocument/2006/relationships/hyperlink" Target="mailto:nlong@nrdc.org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mailto:jog@dvclaw.com" TargetMode="External"/><Relationship Id="rId23" Type="http://schemas.openxmlformats.org/officeDocument/2006/relationships/hyperlink" Target="mailto:simon@ffitchlaw.com" TargetMode="External"/><Relationship Id="rId28" Type="http://schemas.openxmlformats.org/officeDocument/2006/relationships/hyperlink" Target="mailto:travis.ritchie@sierraclub.org" TargetMode="External"/><Relationship Id="rId36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yperlink" Target="mailto:pat.ehrbar@avistacorp.com" TargetMode="External"/><Relationship Id="rId31" Type="http://schemas.openxmlformats.org/officeDocument/2006/relationships/hyperlink" Target="mailto:amanda@renewableNW.org" TargetMode="Externa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mailto:pjo@dvclaw.com" TargetMode="External"/><Relationship Id="rId22" Type="http://schemas.openxmlformats.org/officeDocument/2006/relationships/hyperlink" Target="mailto:franco@workerlaw.com" TargetMode="External"/><Relationship Id="rId27" Type="http://schemas.openxmlformats.org/officeDocument/2006/relationships/hyperlink" Target="mailto:alexa.zimbalist@sierraclub.org" TargetMode="External"/><Relationship Id="rId30" Type="http://schemas.openxmlformats.org/officeDocument/2006/relationships/hyperlink" Target="mailto:wendy@nwenergy.org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715EC678A7F1A4EA78256160E68E386" ma:contentTypeVersion="92" ma:contentTypeDescription="" ma:contentTypeScope="" ma:versionID="a4b3f70c32cbf17aa15b5c46695692b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501</IndustryCode>
    <CaseStatus xmlns="dc463f71-b30c-4ab2-9473-d307f9d35888">Closed</CaseStatus>
    <OpenedDate xmlns="dc463f71-b30c-4ab2-9473-d307f9d35888">2017-09-14T07:00:00+00:00</OpenedDate>
    <Date1 xmlns="dc463f71-b30c-4ab2-9473-d307f9d35888">2017-11-10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970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7A42DFD-354F-4E63-ADE6-900FC6D68B5C}"/>
</file>

<file path=customXml/itemProps2.xml><?xml version="1.0" encoding="utf-8"?>
<ds:datastoreItem xmlns:ds="http://schemas.openxmlformats.org/officeDocument/2006/customXml" ds:itemID="{ED4C4400-31BF-4C91-86CD-44F9FC99DAF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a7bd91e-004b-490a-8704-e368d63d59a0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E881FF1-31C4-4F31-87D0-DDAFF699C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17EB6-5661-408A-82B0-62ADC6ADC3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86B7B1-9163-4D7F-9270-932E0F57F2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&amp;L Gates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Nahum</dc:creator>
  <cp:lastModifiedBy>Huey, Lorilyn (UTC)</cp:lastModifiedBy>
  <cp:revision>2</cp:revision>
  <dcterms:created xsi:type="dcterms:W3CDTF">2017-11-13T16:16:00Z</dcterms:created>
  <dcterms:modified xsi:type="dcterms:W3CDTF">2017-11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715EC678A7F1A4EA78256160E68E38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